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6"/>
        <w:gridCol w:w="973"/>
        <w:gridCol w:w="5983"/>
      </w:tblGrid>
      <w:tr w:rsidR="00ED4721" w:rsidRPr="00F943DE" w:rsidTr="00D1720D">
        <w:trPr>
          <w:trHeight w:val="1239"/>
        </w:trPr>
        <w:tc>
          <w:tcPr>
            <w:tcW w:w="9062" w:type="dxa"/>
            <w:gridSpan w:val="3"/>
          </w:tcPr>
          <w:p w:rsidR="00ED4721" w:rsidRDefault="006E1471" w:rsidP="00D172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6766</wp:posOffset>
                  </wp:positionH>
                  <wp:positionV relativeFrom="paragraph">
                    <wp:posOffset>99</wp:posOffset>
                  </wp:positionV>
                  <wp:extent cx="1266581" cy="892148"/>
                  <wp:effectExtent l="0" t="0" r="0" b="381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ring-flowers-689672_960_720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81" cy="8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721" w:rsidRPr="00F943DE" w:rsidRDefault="00ED4721" w:rsidP="00D172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43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án </w:t>
            </w:r>
            <w:r w:rsidR="008060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řezen </w:t>
            </w:r>
            <w:r w:rsidR="00D170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26</w:t>
            </w:r>
            <w:r w:rsidR="006127FD">
              <w:rPr>
                <w:noProof/>
                <w:lang w:eastAsia="cs-CZ"/>
              </w:rPr>
              <w:t xml:space="preserve"> </w:t>
            </w:r>
          </w:p>
          <w:p w:rsidR="00ED4721" w:rsidRPr="00F943DE" w:rsidRDefault="00ED4721" w:rsidP="00D1720D">
            <w:pPr>
              <w:pStyle w:val="Nzev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943DE">
              <w:rPr>
                <w:rFonts w:ascii="Arial" w:hAnsi="Arial" w:cs="Arial"/>
                <w:color w:val="000000" w:themeColor="text1"/>
                <w:sz w:val="16"/>
                <w:szCs w:val="16"/>
              </w:rPr>
              <w:t>Z á k l a d n í   š k o l a,   R o k y c a n y,   Č e c h o v a   4 0</w:t>
            </w:r>
          </w:p>
          <w:p w:rsidR="00ED4721" w:rsidRDefault="00ED4721" w:rsidP="00D172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43DE">
              <w:rPr>
                <w:color w:val="000000" w:themeColor="text1"/>
                <w:sz w:val="16"/>
                <w:szCs w:val="16"/>
              </w:rPr>
              <w:t>337 01  Rokycany, tel.: 37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F943DE">
              <w:rPr>
                <w:color w:val="000000" w:themeColor="text1"/>
                <w:sz w:val="16"/>
                <w:szCs w:val="16"/>
              </w:rPr>
              <w:t>723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943DE">
              <w:rPr>
                <w:color w:val="000000" w:themeColor="text1"/>
                <w:sz w:val="16"/>
                <w:szCs w:val="16"/>
              </w:rPr>
              <w:t>255, 777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F943DE">
              <w:rPr>
                <w:color w:val="000000" w:themeColor="text1"/>
                <w:sz w:val="16"/>
                <w:szCs w:val="16"/>
              </w:rPr>
              <w:t>48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943DE">
              <w:rPr>
                <w:color w:val="000000" w:themeColor="text1"/>
                <w:sz w:val="16"/>
                <w:szCs w:val="16"/>
              </w:rPr>
              <w:t xml:space="preserve">951, </w:t>
            </w:r>
          </w:p>
          <w:p w:rsidR="00ED4721" w:rsidRPr="00F943DE" w:rsidRDefault="00ED4721" w:rsidP="00D172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43DE">
              <w:rPr>
                <w:color w:val="000000" w:themeColor="text1"/>
                <w:sz w:val="16"/>
                <w:szCs w:val="16"/>
              </w:rPr>
              <w:t xml:space="preserve">e-mail: </w:t>
            </w:r>
            <w:hyperlink r:id="rId7" w:history="1">
              <w:r w:rsidR="00846F23" w:rsidRPr="00952E9C">
                <w:rPr>
                  <w:rStyle w:val="Hypertextovodkaz"/>
                  <w:sz w:val="16"/>
                  <w:szCs w:val="16"/>
                </w:rPr>
                <w:t>reditelka@skolaprakticka.cz</w:t>
              </w:r>
            </w:hyperlink>
          </w:p>
          <w:p w:rsidR="00ED4721" w:rsidRPr="00F943DE" w:rsidRDefault="00ED4721" w:rsidP="00D172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93995" w:rsidRPr="00B250D4" w:rsidTr="007C218B">
        <w:tc>
          <w:tcPr>
            <w:tcW w:w="2106" w:type="dxa"/>
          </w:tcPr>
          <w:p w:rsidR="00293995" w:rsidRPr="00E54CAF" w:rsidRDefault="00736A02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3B066A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. 3., </w:t>
            </w:r>
            <w:r w:rsidR="00914E63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745587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293995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973" w:type="dxa"/>
          </w:tcPr>
          <w:p w:rsidR="00293995" w:rsidRPr="00E54CAF" w:rsidRDefault="00293995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A03293" w:rsidRPr="00E54CAF" w:rsidRDefault="00837285" w:rsidP="00860C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t</w:t>
            </w:r>
            <w:r w:rsidR="002311E8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vořivá dílna – MDŽ </w:t>
            </w:r>
            <w:r w:rsidR="00E53B74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–</w:t>
            </w:r>
            <w:r w:rsidR="002311E8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914E63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Zei</w:t>
            </w:r>
            <w:proofErr w:type="spellEnd"/>
            <w:r w:rsidR="00453D2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(OP JAK)</w:t>
            </w:r>
            <w:r w:rsidR="003B066A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, KI</w:t>
            </w:r>
          </w:p>
          <w:p w:rsidR="0068312C" w:rsidRPr="00E54CAF" w:rsidRDefault="0068312C" w:rsidP="00714E6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sz w:val="16"/>
                <w:szCs w:val="16"/>
                <w:lang w:eastAsia="cs-CZ"/>
              </w:rPr>
              <w:t xml:space="preserve">třídní projekt Masopust </w:t>
            </w:r>
            <w:r w:rsidR="00714E67" w:rsidRPr="00E54CAF">
              <w:rPr>
                <w:rFonts w:ascii="Arial" w:hAnsi="Arial" w:cs="Arial"/>
                <w:sz w:val="16"/>
                <w:szCs w:val="16"/>
                <w:lang w:eastAsia="cs-CZ"/>
              </w:rPr>
              <w:t>– OP JAK - Mu</w:t>
            </w:r>
          </w:p>
        </w:tc>
      </w:tr>
      <w:tr w:rsidR="00C95CB7" w:rsidRPr="00B250D4" w:rsidTr="007C218B">
        <w:tc>
          <w:tcPr>
            <w:tcW w:w="2106" w:type="dxa"/>
          </w:tcPr>
          <w:p w:rsidR="00C95CB7" w:rsidRPr="00E54CAF" w:rsidRDefault="00D1704B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6</w:t>
            </w:r>
            <w:r w:rsidR="00C95CB7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3. </w:t>
            </w:r>
          </w:p>
        </w:tc>
        <w:tc>
          <w:tcPr>
            <w:tcW w:w="973" w:type="dxa"/>
          </w:tcPr>
          <w:p w:rsidR="00C95CB7" w:rsidRPr="00E54CAF" w:rsidRDefault="00C95CB7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200C7" w:rsidRPr="00E54CAF" w:rsidRDefault="00D1704B" w:rsidP="003200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Projektový den – Den tolerance a spolupráce</w:t>
            </w:r>
            <w:r w:rsidR="006E147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–</w:t>
            </w:r>
            <w:r w:rsidR="00453D2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celá škola </w:t>
            </w:r>
            <w:proofErr w:type="gramStart"/>
            <w:r w:rsidR="00453D2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- </w:t>
            </w:r>
            <w:r w:rsidR="006E147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</w:t>
            </w:r>
            <w:r w:rsidR="00DF701B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pí</w:t>
            </w:r>
            <w:proofErr w:type="gramEnd"/>
            <w:r w:rsidR="006E1471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Vilémová</w:t>
            </w:r>
          </w:p>
        </w:tc>
      </w:tr>
      <w:tr w:rsidR="00BB02E6" w:rsidRPr="00B250D4" w:rsidTr="007C218B">
        <w:tc>
          <w:tcPr>
            <w:tcW w:w="2106" w:type="dxa"/>
          </w:tcPr>
          <w:p w:rsidR="00BB02E6" w:rsidRPr="00E54CAF" w:rsidRDefault="00BB02E6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. 3. </w:t>
            </w:r>
          </w:p>
        </w:tc>
        <w:tc>
          <w:tcPr>
            <w:tcW w:w="973" w:type="dxa"/>
          </w:tcPr>
          <w:p w:rsidR="00BB02E6" w:rsidRPr="00E54CAF" w:rsidRDefault="00BB02E6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BB02E6" w:rsidRPr="00E54CAF" w:rsidRDefault="00BB02E6" w:rsidP="003200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Beseda Policie</w:t>
            </w:r>
            <w:r w:rsidR="002C63BA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 viz níže</w:t>
            </w:r>
          </w:p>
          <w:p w:rsidR="00714E67" w:rsidRPr="00E54CAF" w:rsidRDefault="00714E67" w:rsidP="00714E6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sz w:val="16"/>
                <w:szCs w:val="16"/>
                <w:lang w:eastAsia="cs-CZ"/>
              </w:rPr>
              <w:t xml:space="preserve">knihovna OP JAK </w:t>
            </w:r>
            <w:r w:rsidR="00226049" w:rsidRPr="00E54CAF">
              <w:rPr>
                <w:rFonts w:ascii="Arial" w:hAnsi="Arial" w:cs="Arial"/>
                <w:sz w:val="16"/>
                <w:szCs w:val="16"/>
                <w:lang w:eastAsia="cs-CZ"/>
              </w:rPr>
              <w:t xml:space="preserve">– Tradice </w:t>
            </w:r>
            <w:r w:rsidR="00DF701B">
              <w:rPr>
                <w:rFonts w:ascii="Arial" w:hAnsi="Arial" w:cs="Arial"/>
                <w:sz w:val="16"/>
                <w:szCs w:val="16"/>
                <w:lang w:eastAsia="cs-CZ"/>
              </w:rPr>
              <w:t>V</w:t>
            </w:r>
            <w:r w:rsidR="00226049" w:rsidRPr="00E54CAF">
              <w:rPr>
                <w:rFonts w:ascii="Arial" w:hAnsi="Arial" w:cs="Arial"/>
                <w:sz w:val="16"/>
                <w:szCs w:val="16"/>
                <w:lang w:eastAsia="cs-CZ"/>
              </w:rPr>
              <w:t>elikonoc – MU, VE</w:t>
            </w:r>
          </w:p>
        </w:tc>
      </w:tr>
      <w:tr w:rsidR="003B066A" w:rsidRPr="00B250D4" w:rsidTr="007C218B">
        <w:tc>
          <w:tcPr>
            <w:tcW w:w="2106" w:type="dxa"/>
          </w:tcPr>
          <w:p w:rsidR="003B066A" w:rsidRPr="00E54CAF" w:rsidRDefault="003B066A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1. 3. </w:t>
            </w:r>
          </w:p>
        </w:tc>
        <w:tc>
          <w:tcPr>
            <w:tcW w:w="973" w:type="dxa"/>
          </w:tcPr>
          <w:p w:rsidR="003B066A" w:rsidRPr="00E54CAF" w:rsidRDefault="003B066A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B066A" w:rsidRPr="00E54CAF" w:rsidRDefault="003B066A" w:rsidP="003200C7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Projektová výuka – Březen, měsíc čtenářů – OP JAK - KI</w:t>
            </w:r>
          </w:p>
        </w:tc>
      </w:tr>
      <w:tr w:rsidR="00721326" w:rsidRPr="00B250D4" w:rsidTr="007C218B">
        <w:tc>
          <w:tcPr>
            <w:tcW w:w="2106" w:type="dxa"/>
          </w:tcPr>
          <w:p w:rsidR="00721326" w:rsidRPr="00E54CAF" w:rsidRDefault="00914E63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642560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. 3</w:t>
            </w:r>
            <w:r w:rsidR="00721326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73" w:type="dxa"/>
          </w:tcPr>
          <w:p w:rsidR="00721326" w:rsidRPr="00E54CAF" w:rsidRDefault="00721326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A03293" w:rsidRPr="00E54CAF" w:rsidRDefault="00453D21" w:rsidP="00453D21">
            <w:pPr>
              <w:pStyle w:val="Podnadpis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Jaro na talíři - s</w:t>
            </w:r>
            <w:r w:rsidR="00914E63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 xml:space="preserve">vačinka - </w:t>
            </w:r>
            <w:proofErr w:type="spellStart"/>
            <w:r w:rsidR="00914E63" w:rsidRPr="00E54CAF">
              <w:rPr>
                <w:rFonts w:ascii="Arial" w:hAnsi="Arial" w:cs="Arial"/>
                <w:color w:val="auto"/>
                <w:sz w:val="16"/>
                <w:szCs w:val="16"/>
                <w:lang w:eastAsia="cs-CZ"/>
              </w:rPr>
              <w:t>Zei</w:t>
            </w:r>
            <w:proofErr w:type="spellEnd"/>
          </w:p>
        </w:tc>
      </w:tr>
      <w:tr w:rsidR="00ED4721" w:rsidRPr="00B250D4" w:rsidTr="007C218B">
        <w:trPr>
          <w:trHeight w:val="135"/>
        </w:trPr>
        <w:tc>
          <w:tcPr>
            <w:tcW w:w="2106" w:type="dxa"/>
          </w:tcPr>
          <w:p w:rsidR="00ED4721" w:rsidRPr="00E54CAF" w:rsidRDefault="002C63BA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="00C95CB7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3. </w:t>
            </w:r>
          </w:p>
        </w:tc>
        <w:tc>
          <w:tcPr>
            <w:tcW w:w="973" w:type="dxa"/>
          </w:tcPr>
          <w:p w:rsidR="00ED4721" w:rsidRPr="00E54CAF" w:rsidRDefault="00ED4721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200C7" w:rsidRPr="00E54CAF" w:rsidRDefault="00453D21" w:rsidP="00453D21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Vyrábění s </w:t>
            </w:r>
            <w:proofErr w:type="spellStart"/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Kolorkou</w:t>
            </w:r>
            <w:proofErr w:type="spellEnd"/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DF701B">
              <w:rPr>
                <w:rFonts w:ascii="Arial" w:hAnsi="Arial" w:cs="Arial"/>
                <w:color w:val="000000" w:themeColor="text1"/>
                <w:sz w:val="16"/>
                <w:szCs w:val="16"/>
              </w:rPr>
              <w:t>pí</w:t>
            </w: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kulová, skupiny dle domluvy</w:t>
            </w:r>
          </w:p>
        </w:tc>
      </w:tr>
      <w:tr w:rsidR="003B066A" w:rsidRPr="00B250D4" w:rsidTr="007C218B">
        <w:trPr>
          <w:trHeight w:val="135"/>
        </w:trPr>
        <w:tc>
          <w:tcPr>
            <w:tcW w:w="2106" w:type="dxa"/>
          </w:tcPr>
          <w:p w:rsidR="003B066A" w:rsidRPr="00E54CAF" w:rsidRDefault="003B066A" w:rsidP="00D1720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. 3. </w:t>
            </w:r>
          </w:p>
        </w:tc>
        <w:tc>
          <w:tcPr>
            <w:tcW w:w="973" w:type="dxa"/>
          </w:tcPr>
          <w:p w:rsidR="003B066A" w:rsidRPr="00E54CAF" w:rsidRDefault="003B066A" w:rsidP="00D1720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3B066A" w:rsidRPr="00E54CAF" w:rsidRDefault="003B066A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ktová výuka Jaro přichází – OP JAK</w:t>
            </w:r>
            <w:r w:rsidR="00990FD6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KI</w:t>
            </w:r>
          </w:p>
          <w:p w:rsidR="003E37A5" w:rsidRPr="00E54CAF" w:rsidRDefault="003E37A5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Beseda v muzeu – V</w:t>
            </w:r>
            <w:r w:rsidR="00714E67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ikonoční zvyky a tradice – MA, MU </w:t>
            </w: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– OP JAK</w:t>
            </w:r>
          </w:p>
        </w:tc>
      </w:tr>
      <w:tr w:rsidR="00ED4721" w:rsidRPr="00B250D4" w:rsidTr="007C218B">
        <w:trPr>
          <w:trHeight w:val="135"/>
        </w:trPr>
        <w:tc>
          <w:tcPr>
            <w:tcW w:w="2106" w:type="dxa"/>
          </w:tcPr>
          <w:p w:rsidR="00ED4721" w:rsidRPr="00E54CAF" w:rsidRDefault="002C63BA" w:rsidP="00F9017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="00F90171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. 3</w:t>
            </w:r>
            <w:r w:rsidR="00ED4721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B250D4" w:rsidRPr="00E54CAF" w:rsidRDefault="002C63BA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seda DDM – chovatelství </w:t>
            </w:r>
            <w:r w:rsidR="00051609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</w:t>
            </w:r>
          </w:p>
          <w:p w:rsidR="00051609" w:rsidRPr="00E54CAF" w:rsidRDefault="00051609" w:rsidP="00ED472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nožkový den u nás ve škole!!!!</w:t>
            </w:r>
          </w:p>
        </w:tc>
      </w:tr>
      <w:tr w:rsidR="006D2E24" w:rsidRPr="00B250D4" w:rsidTr="007C218B">
        <w:trPr>
          <w:trHeight w:val="135"/>
        </w:trPr>
        <w:tc>
          <w:tcPr>
            <w:tcW w:w="2106" w:type="dxa"/>
          </w:tcPr>
          <w:p w:rsidR="006D2E24" w:rsidRPr="00E54CAF" w:rsidRDefault="002C63BA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D2E24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3. 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4C1072" w:rsidRPr="00E54CAF" w:rsidRDefault="002C63BA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říběh kapky vody – projektový den </w:t>
            </w:r>
            <w:r w:rsidR="00453D21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– celá škola </w:t>
            </w:r>
            <w:proofErr w:type="gramStart"/>
            <w:r w:rsidR="00453D21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F701B">
              <w:rPr>
                <w:rFonts w:ascii="Arial" w:hAnsi="Arial" w:cs="Arial"/>
                <w:color w:val="000000" w:themeColor="text1"/>
                <w:sz w:val="16"/>
                <w:szCs w:val="16"/>
              </w:rPr>
              <w:t>pí</w:t>
            </w:r>
            <w:proofErr w:type="gramEnd"/>
            <w:r w:rsidR="00453D21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Zeidlová</w:t>
            </w:r>
            <w:proofErr w:type="spellEnd"/>
          </w:p>
        </w:tc>
      </w:tr>
      <w:tr w:rsidR="00990FD6" w:rsidRPr="00B250D4" w:rsidTr="007C218B">
        <w:trPr>
          <w:trHeight w:val="135"/>
        </w:trPr>
        <w:tc>
          <w:tcPr>
            <w:tcW w:w="2106" w:type="dxa"/>
          </w:tcPr>
          <w:p w:rsidR="00990FD6" w:rsidRPr="00E54CAF" w:rsidRDefault="00990FD6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. 3. </w:t>
            </w:r>
          </w:p>
        </w:tc>
        <w:tc>
          <w:tcPr>
            <w:tcW w:w="973" w:type="dxa"/>
          </w:tcPr>
          <w:p w:rsidR="00990FD6" w:rsidRPr="00E54CAF" w:rsidRDefault="00990FD6" w:rsidP="006D2E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990FD6" w:rsidRPr="00E54CAF" w:rsidRDefault="00990FD6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Učení je radost – umělecká gramotnost OP JAK - NE</w:t>
            </w:r>
          </w:p>
        </w:tc>
      </w:tr>
      <w:tr w:rsidR="002C63BA" w:rsidRPr="00B250D4" w:rsidTr="007C218B">
        <w:trPr>
          <w:trHeight w:val="135"/>
        </w:trPr>
        <w:tc>
          <w:tcPr>
            <w:tcW w:w="2106" w:type="dxa"/>
          </w:tcPr>
          <w:p w:rsidR="002C63BA" w:rsidRPr="00E54CAF" w:rsidRDefault="002C63BA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4. 3. </w:t>
            </w:r>
          </w:p>
        </w:tc>
        <w:tc>
          <w:tcPr>
            <w:tcW w:w="973" w:type="dxa"/>
          </w:tcPr>
          <w:p w:rsidR="002C63BA" w:rsidRPr="00E54CAF" w:rsidRDefault="002C63BA" w:rsidP="006D2E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2C63BA" w:rsidRPr="00E54CAF" w:rsidRDefault="002C63BA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Peníze v reálném životě – OP JAK - VI</w:t>
            </w:r>
          </w:p>
        </w:tc>
      </w:tr>
      <w:tr w:rsidR="00293995" w:rsidRPr="00B250D4" w:rsidTr="007C218B">
        <w:tc>
          <w:tcPr>
            <w:tcW w:w="2106" w:type="dxa"/>
          </w:tcPr>
          <w:p w:rsidR="00293995" w:rsidRPr="00E54CAF" w:rsidRDefault="00293995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5. 3. </w:t>
            </w:r>
          </w:p>
        </w:tc>
        <w:tc>
          <w:tcPr>
            <w:tcW w:w="973" w:type="dxa"/>
          </w:tcPr>
          <w:p w:rsidR="00293995" w:rsidRPr="00E54CAF" w:rsidRDefault="00D1704B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5983" w:type="dxa"/>
          </w:tcPr>
          <w:p w:rsidR="00D1704B" w:rsidRPr="00E54CAF" w:rsidRDefault="00D1704B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ranní porada učitelů</w:t>
            </w:r>
          </w:p>
          <w:p w:rsidR="00787D43" w:rsidRPr="00E54CAF" w:rsidRDefault="003B066A" w:rsidP="006D2E2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Tvořivá dílna Velikonoce - KI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E54CAF" w:rsidRDefault="00914E63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6</w:t>
            </w:r>
            <w:r w:rsidR="006D187C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FB6AA2" w:rsidRPr="00E54CAF" w:rsidRDefault="00914E63" w:rsidP="003200C7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 xml:space="preserve">Jarní vycházka </w:t>
            </w:r>
            <w:r w:rsidR="003B066A" w:rsidRPr="00E54CA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>Zei</w:t>
            </w:r>
            <w:proofErr w:type="spellEnd"/>
          </w:p>
          <w:p w:rsidR="003B066A" w:rsidRPr="00E54CAF" w:rsidRDefault="003B066A" w:rsidP="003200C7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>Projektový den Čtenářské dílny  - OP JAK</w:t>
            </w:r>
            <w:r w:rsidR="00990FD6" w:rsidRPr="00E54CAF">
              <w:rPr>
                <w:rFonts w:ascii="Arial" w:hAnsi="Arial" w:cs="Arial"/>
                <w:color w:val="000000"/>
                <w:sz w:val="16"/>
                <w:szCs w:val="16"/>
              </w:rPr>
              <w:t xml:space="preserve"> - Bal</w:t>
            </w:r>
          </w:p>
        </w:tc>
      </w:tr>
      <w:tr w:rsidR="0044026E" w:rsidRPr="00B250D4" w:rsidTr="007C218B">
        <w:tc>
          <w:tcPr>
            <w:tcW w:w="2106" w:type="dxa"/>
          </w:tcPr>
          <w:p w:rsidR="0044026E" w:rsidRPr="00E54CAF" w:rsidRDefault="00C97A37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  <w:r w:rsidR="0044026E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3. </w:t>
            </w:r>
          </w:p>
        </w:tc>
        <w:tc>
          <w:tcPr>
            <w:tcW w:w="973" w:type="dxa"/>
          </w:tcPr>
          <w:p w:rsidR="0044026E" w:rsidRPr="00E54CAF" w:rsidRDefault="0044026E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837285" w:rsidRPr="00E54CAF" w:rsidRDefault="00C97A37" w:rsidP="00837285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 xml:space="preserve">Od nápadu k modelu – 3D tisk – OP JAK </w:t>
            </w:r>
            <w:r w:rsidR="00837285" w:rsidRPr="00E54CA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 xml:space="preserve"> NE</w:t>
            </w:r>
          </w:p>
          <w:p w:rsidR="00051609" w:rsidRPr="00E54CAF" w:rsidRDefault="00051609" w:rsidP="00837285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/>
                <w:sz w:val="16"/>
                <w:szCs w:val="16"/>
              </w:rPr>
              <w:t>Projektový den – systém třídění odpadu v městě Rokycany – OP JAK - VE</w:t>
            </w:r>
          </w:p>
        </w:tc>
        <w:bookmarkStart w:id="0" w:name="_GoBack"/>
        <w:bookmarkEnd w:id="0"/>
      </w:tr>
      <w:tr w:rsidR="006D2E24" w:rsidRPr="00B250D4" w:rsidTr="007C218B">
        <w:tc>
          <w:tcPr>
            <w:tcW w:w="2106" w:type="dxa"/>
          </w:tcPr>
          <w:p w:rsidR="006D2E24" w:rsidRPr="00E54CAF" w:rsidRDefault="00D1704B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>do 26</w:t>
            </w:r>
            <w:r w:rsidR="006D2E24" w:rsidRPr="00E54CAF">
              <w:rPr>
                <w:rFonts w:ascii="Arial" w:hAnsi="Arial" w:cs="Arial"/>
                <w:color w:val="FF0000"/>
                <w:sz w:val="16"/>
                <w:szCs w:val="16"/>
              </w:rPr>
              <w:t>. 3.  včetně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914E63" w:rsidRPr="00E54CAF" w:rsidRDefault="006D2E24" w:rsidP="00914E6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>Odevzdání podkladů pro plán na duben</w:t>
            </w:r>
          </w:p>
        </w:tc>
      </w:tr>
      <w:tr w:rsidR="00914E63" w:rsidRPr="00B250D4" w:rsidTr="007C218B">
        <w:tc>
          <w:tcPr>
            <w:tcW w:w="2106" w:type="dxa"/>
          </w:tcPr>
          <w:p w:rsidR="00914E63" w:rsidRPr="00E54CAF" w:rsidRDefault="00914E63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30. 3. </w:t>
            </w:r>
          </w:p>
        </w:tc>
        <w:tc>
          <w:tcPr>
            <w:tcW w:w="973" w:type="dxa"/>
          </w:tcPr>
          <w:p w:rsidR="00914E63" w:rsidRPr="00E54CAF" w:rsidRDefault="00914E63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914E63" w:rsidRPr="00E54CAF" w:rsidRDefault="00837285" w:rsidP="00914E6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Velikonoční </w:t>
            </w:r>
            <w:proofErr w:type="gramStart"/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dílna </w:t>
            </w:r>
            <w:r w:rsidR="00914E63"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90FD6" w:rsidRPr="00E54CAF">
              <w:rPr>
                <w:rFonts w:ascii="Arial" w:hAnsi="Arial" w:cs="Arial"/>
                <w:color w:val="FF0000"/>
                <w:sz w:val="16"/>
                <w:szCs w:val="16"/>
              </w:rPr>
              <w:t>–</w:t>
            </w:r>
            <w:proofErr w:type="gramEnd"/>
            <w:r w:rsidR="00914E63"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14E63" w:rsidRPr="00E54CAF">
              <w:rPr>
                <w:rFonts w:ascii="Arial" w:hAnsi="Arial" w:cs="Arial"/>
                <w:color w:val="FF0000"/>
                <w:sz w:val="16"/>
                <w:szCs w:val="16"/>
              </w:rPr>
              <w:t>Zei</w:t>
            </w:r>
            <w:proofErr w:type="spellEnd"/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>, Ve</w:t>
            </w:r>
          </w:p>
          <w:p w:rsidR="00990FD6" w:rsidRPr="00E54CAF" w:rsidRDefault="00990FD6" w:rsidP="00914E6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Pečeme na Velikonoce - </w:t>
            </w:r>
            <w:r w:rsidR="00C97A37" w:rsidRPr="00E54CAF">
              <w:rPr>
                <w:rFonts w:ascii="Arial" w:hAnsi="Arial" w:cs="Arial"/>
                <w:color w:val="FF0000"/>
                <w:sz w:val="16"/>
                <w:szCs w:val="16"/>
              </w:rPr>
              <w:t>NE</w:t>
            </w:r>
          </w:p>
        </w:tc>
      </w:tr>
      <w:tr w:rsidR="00914E63" w:rsidRPr="00B250D4" w:rsidTr="007C218B">
        <w:tc>
          <w:tcPr>
            <w:tcW w:w="2106" w:type="dxa"/>
          </w:tcPr>
          <w:p w:rsidR="00914E63" w:rsidRPr="00E54CAF" w:rsidRDefault="00914E63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31. 3. </w:t>
            </w:r>
          </w:p>
        </w:tc>
        <w:tc>
          <w:tcPr>
            <w:tcW w:w="973" w:type="dxa"/>
          </w:tcPr>
          <w:p w:rsidR="00914E63" w:rsidRPr="00E54CAF" w:rsidRDefault="00914E63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914E63" w:rsidRPr="00E54CAF" w:rsidRDefault="00914E63" w:rsidP="00914E6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>Muzeum – výstava zvířat</w:t>
            </w:r>
            <w:r w:rsidR="00453D21"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="00453D21" w:rsidRPr="00E54CAF">
              <w:rPr>
                <w:rFonts w:ascii="Arial" w:hAnsi="Arial" w:cs="Arial"/>
                <w:color w:val="FF0000"/>
                <w:sz w:val="16"/>
                <w:szCs w:val="16"/>
              </w:rPr>
              <w:t>Zei</w:t>
            </w:r>
            <w:proofErr w:type="spellEnd"/>
          </w:p>
          <w:p w:rsidR="003E37A5" w:rsidRPr="00E54CAF" w:rsidRDefault="003E37A5" w:rsidP="00914E6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>Velikonoční dílna - MA</w:t>
            </w:r>
          </w:p>
        </w:tc>
      </w:tr>
      <w:tr w:rsidR="006D2E24" w:rsidRPr="00B250D4" w:rsidTr="007C218B">
        <w:tc>
          <w:tcPr>
            <w:tcW w:w="2106" w:type="dxa"/>
          </w:tcPr>
          <w:p w:rsidR="006D2E24" w:rsidRPr="00E54CAF" w:rsidRDefault="00846F23" w:rsidP="00105B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do </w:t>
            </w:r>
            <w:r w:rsidR="00105B19"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31.3. 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E54CAF" w:rsidRDefault="006D2E24" w:rsidP="00D1704B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FF0000"/>
                <w:sz w:val="16"/>
                <w:szCs w:val="16"/>
              </w:rPr>
              <w:t xml:space="preserve">Odevzdání podkladů pro výplaty </w:t>
            </w:r>
          </w:p>
        </w:tc>
      </w:tr>
      <w:tr w:rsidR="006D2E24" w:rsidRPr="00B250D4" w:rsidTr="00907A5E">
        <w:trPr>
          <w:trHeight w:val="1692"/>
        </w:trPr>
        <w:tc>
          <w:tcPr>
            <w:tcW w:w="2106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Další úkoly průběžně</w:t>
            </w:r>
          </w:p>
        </w:tc>
        <w:tc>
          <w:tcPr>
            <w:tcW w:w="973" w:type="dxa"/>
          </w:tcPr>
          <w:p w:rsidR="006D2E24" w:rsidRPr="00E54CAF" w:rsidRDefault="006D2E24" w:rsidP="006D2E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3" w:type="dxa"/>
          </w:tcPr>
          <w:p w:rsidR="006D2E24" w:rsidRPr="00E54CAF" w:rsidRDefault="006D2E24" w:rsidP="006D2E2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dodržovat hygienická pravidla, šetřit energiemi</w:t>
            </w:r>
          </w:p>
          <w:p w:rsidR="006D2E24" w:rsidRPr="00E54CAF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dohled nad žáky, opakovaně žáky poučovat o bezpečnosti a hygieně ve škole i mimo ni</w:t>
            </w:r>
          </w:p>
          <w:p w:rsidR="00907A5E" w:rsidRPr="00E54CAF" w:rsidRDefault="006D2E24" w:rsidP="00E879D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4CAF">
              <w:rPr>
                <w:rFonts w:ascii="Arial" w:hAnsi="Arial" w:cs="Arial"/>
                <w:sz w:val="16"/>
                <w:szCs w:val="16"/>
              </w:rPr>
              <w:t>v případě vhodného počasí úprava určených částí školního pozemku</w:t>
            </w:r>
          </w:p>
          <w:p w:rsidR="006D2E24" w:rsidRPr="00E54CAF" w:rsidRDefault="006D2E24" w:rsidP="00E879D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CAF">
              <w:rPr>
                <w:rFonts w:ascii="Arial" w:hAnsi="Arial" w:cs="Arial"/>
                <w:sz w:val="16"/>
                <w:szCs w:val="16"/>
              </w:rPr>
              <w:t xml:space="preserve">průběžně kontrolovat počet žáků, kteří se účastní  projektů Mléko a Ovoce do škol – hlášení změn! </w:t>
            </w:r>
          </w:p>
          <w:p w:rsidR="006D2E24" w:rsidRPr="00E54CAF" w:rsidRDefault="006D2E24" w:rsidP="006D2E2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videlně odevzdávat aktualizace pro </w:t>
            </w:r>
            <w:hyperlink r:id="rId8" w:history="1">
              <w:r w:rsidRPr="00E54CAF">
                <w:rPr>
                  <w:rStyle w:val="Hypertextovodkaz"/>
                  <w:rFonts w:ascii="Arial" w:hAnsi="Arial" w:cs="Arial"/>
                  <w:color w:val="000000" w:themeColor="text1"/>
                  <w:sz w:val="16"/>
                  <w:szCs w:val="16"/>
                </w:rPr>
                <w:t>www.stránky</w:t>
              </w:r>
            </w:hyperlink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školy </w:t>
            </w:r>
            <w:r w:rsidR="00DF701B">
              <w:rPr>
                <w:rFonts w:ascii="Arial" w:hAnsi="Arial" w:cs="Arial"/>
                <w:color w:val="000000" w:themeColor="text1"/>
                <w:sz w:val="16"/>
                <w:szCs w:val="16"/>
              </w:rPr>
              <w:t>pí</w:t>
            </w: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kulové</w:t>
            </w:r>
          </w:p>
          <w:p w:rsidR="006D2E24" w:rsidRPr="00E54CAF" w:rsidRDefault="00A94511" w:rsidP="006D2E2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nění </w:t>
            </w:r>
            <w:r w:rsidR="00D1704B" w:rsidRPr="00E54CAF">
              <w:rPr>
                <w:rFonts w:ascii="Arial" w:hAnsi="Arial" w:cs="Arial"/>
                <w:color w:val="000000" w:themeColor="text1"/>
                <w:sz w:val="16"/>
                <w:szCs w:val="16"/>
              </w:rPr>
              <w:t>šablon OP JAK II</w:t>
            </w:r>
          </w:p>
          <w:p w:rsidR="00D34C92" w:rsidRPr="00E54CAF" w:rsidRDefault="00D34C92" w:rsidP="00D34C9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CAF">
              <w:rPr>
                <w:rFonts w:ascii="Arial" w:hAnsi="Arial" w:cs="Arial"/>
                <w:sz w:val="16"/>
                <w:szCs w:val="16"/>
              </w:rPr>
              <w:t>březen – měsíc knihy</w:t>
            </w:r>
          </w:p>
          <w:p w:rsidR="006D2E24" w:rsidRPr="00E54CAF" w:rsidRDefault="006D2E24" w:rsidP="006D2E24">
            <w:pPr>
              <w:pStyle w:val="Zkladntextodsazen"/>
              <w:ind w:left="360" w:firstLine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6C7D3C" w:rsidRDefault="006C7D3C" w:rsidP="006E044F">
      <w:pPr>
        <w:pStyle w:val="Nadpis1"/>
        <w:spacing w:before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D0CB1" w:rsidRDefault="006C7D3C" w:rsidP="006E044F">
      <w:pPr>
        <w:pStyle w:val="Nadpis1"/>
        <w:spacing w:before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I</w:t>
      </w:r>
      <w:r w:rsidR="00F87B99" w:rsidRPr="000E115B">
        <w:rPr>
          <w:rFonts w:ascii="Arial" w:hAnsi="Arial" w:cs="Arial"/>
          <w:b/>
          <w:color w:val="FF0000"/>
          <w:sz w:val="16"/>
          <w:szCs w:val="16"/>
        </w:rPr>
        <w:t xml:space="preserve">nformace </w:t>
      </w:r>
      <w:r w:rsidR="00DF701B">
        <w:rPr>
          <w:rFonts w:ascii="Arial" w:hAnsi="Arial" w:cs="Arial"/>
          <w:b/>
          <w:color w:val="FF0000"/>
          <w:sz w:val="16"/>
          <w:szCs w:val="16"/>
        </w:rPr>
        <w:t>pí</w:t>
      </w:r>
      <w:r w:rsidR="00F87B99" w:rsidRPr="000E115B">
        <w:rPr>
          <w:rFonts w:ascii="Arial" w:hAnsi="Arial" w:cs="Arial"/>
          <w:b/>
          <w:color w:val="FF0000"/>
          <w:sz w:val="16"/>
          <w:szCs w:val="16"/>
        </w:rPr>
        <w:t xml:space="preserve"> Hálová</w:t>
      </w:r>
      <w:r w:rsidR="006D2E24" w:rsidRPr="000E115B">
        <w:rPr>
          <w:rFonts w:ascii="Arial" w:hAnsi="Arial" w:cs="Arial"/>
          <w:b/>
          <w:color w:val="FF0000"/>
          <w:sz w:val="16"/>
          <w:szCs w:val="16"/>
        </w:rPr>
        <w:t xml:space="preserve">: </w:t>
      </w:r>
    </w:p>
    <w:p w:rsidR="00BB02E6" w:rsidRPr="002325B9" w:rsidRDefault="00BB02E6" w:rsidP="00BB02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2325B9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10. 3. Beseda Policie ČR – návykové látky, šikana, </w:t>
      </w:r>
      <w:proofErr w:type="spellStart"/>
      <w:r w:rsidRPr="002325B9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kyberšikana</w:t>
      </w:r>
      <w:proofErr w:type="spellEnd"/>
      <w:r w:rsidRPr="002325B9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, kriminalita: </w:t>
      </w:r>
    </w:p>
    <w:p w:rsidR="00BB02E6" w:rsidRPr="002325B9" w:rsidRDefault="00BB02E6" w:rsidP="00BB02E6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sz w:val="16"/>
          <w:szCs w:val="16"/>
          <w:lang w:eastAsia="cs-CZ"/>
        </w:rPr>
      </w:pPr>
      <w:r w:rsidRPr="002325B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8:45 - 9:30 - p. Mašková a p. Balounová</w:t>
      </w:r>
    </w:p>
    <w:p w:rsidR="00BB02E6" w:rsidRPr="002325B9" w:rsidRDefault="00BB02E6" w:rsidP="00BB02E6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sz w:val="16"/>
          <w:szCs w:val="16"/>
          <w:lang w:eastAsia="cs-CZ"/>
        </w:rPr>
      </w:pPr>
      <w:r w:rsidRPr="002325B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9:50 - 10:35 - p. Vilémová a p. Nekulová</w:t>
      </w:r>
    </w:p>
    <w:p w:rsidR="00BB02E6" w:rsidRPr="002325B9" w:rsidRDefault="00BB02E6" w:rsidP="00BB02E6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sz w:val="16"/>
          <w:szCs w:val="16"/>
          <w:lang w:eastAsia="cs-CZ"/>
        </w:rPr>
      </w:pPr>
      <w:r w:rsidRPr="002325B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10:45 - 11:30 - vybraní žáci ZŠ speciální</w:t>
      </w:r>
    </w:p>
    <w:p w:rsidR="00BB02E6" w:rsidRPr="002325B9" w:rsidRDefault="00BB02E6" w:rsidP="00BB02E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16"/>
          <w:szCs w:val="16"/>
          <w:lang w:eastAsia="cs-CZ"/>
        </w:rPr>
      </w:pPr>
      <w:r w:rsidRPr="002325B9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Spolupráce v kolektivu - preventivní program PPP Rokycany</w:t>
      </w:r>
      <w:r w:rsidRPr="002325B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sl. Zajícová; třídy p. Balounové, Vilémové a Nekulové. Program besed po dohodě s p. Hálovou. </w:t>
      </w:r>
    </w:p>
    <w:p w:rsidR="00051609" w:rsidRPr="002325B9" w:rsidRDefault="00051609" w:rsidP="00687D03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105B19" w:rsidRPr="002325B9" w:rsidRDefault="00B316A4" w:rsidP="00687D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2325B9">
        <w:rPr>
          <w:rFonts w:ascii="Arial" w:hAnsi="Arial" w:cs="Arial"/>
          <w:color w:val="FF0000"/>
          <w:sz w:val="16"/>
          <w:szCs w:val="16"/>
        </w:rPr>
        <w:t>Zápisy PR: du</w:t>
      </w:r>
      <w:r w:rsidR="00687D03" w:rsidRPr="002325B9">
        <w:rPr>
          <w:rFonts w:ascii="Arial" w:hAnsi="Arial" w:cs="Arial"/>
          <w:color w:val="FF0000"/>
          <w:sz w:val="16"/>
          <w:szCs w:val="16"/>
        </w:rPr>
        <w:t xml:space="preserve">ben </w:t>
      </w:r>
      <w:r w:rsidR="00DF701B">
        <w:rPr>
          <w:rFonts w:ascii="Arial" w:hAnsi="Arial" w:cs="Arial"/>
          <w:color w:val="FF0000"/>
          <w:sz w:val="16"/>
          <w:szCs w:val="16"/>
        </w:rPr>
        <w:t>pí</w:t>
      </w:r>
      <w:r w:rsidR="00687D03" w:rsidRPr="002325B9">
        <w:rPr>
          <w:rFonts w:ascii="Arial" w:hAnsi="Arial" w:cs="Arial"/>
          <w:color w:val="FF0000"/>
          <w:sz w:val="16"/>
          <w:szCs w:val="16"/>
        </w:rPr>
        <w:t xml:space="preserve"> Kysilková; červen </w:t>
      </w:r>
      <w:r w:rsidR="00DF701B">
        <w:rPr>
          <w:rFonts w:ascii="Arial" w:hAnsi="Arial" w:cs="Arial"/>
          <w:color w:val="FF0000"/>
          <w:sz w:val="16"/>
          <w:szCs w:val="16"/>
        </w:rPr>
        <w:t>pí</w:t>
      </w:r>
      <w:r w:rsidR="00687D03" w:rsidRPr="002325B9">
        <w:rPr>
          <w:rFonts w:ascii="Arial" w:hAnsi="Arial" w:cs="Arial"/>
          <w:color w:val="FF0000"/>
          <w:sz w:val="16"/>
          <w:szCs w:val="16"/>
        </w:rPr>
        <w:t xml:space="preserve"> Mašková; srpen </w:t>
      </w:r>
      <w:r w:rsidR="00DF701B">
        <w:rPr>
          <w:rFonts w:ascii="Arial" w:hAnsi="Arial" w:cs="Arial"/>
          <w:color w:val="FF0000"/>
          <w:sz w:val="16"/>
          <w:szCs w:val="16"/>
        </w:rPr>
        <w:t>pí</w:t>
      </w:r>
      <w:r w:rsidR="00687D03" w:rsidRPr="002325B9">
        <w:rPr>
          <w:rFonts w:ascii="Arial" w:hAnsi="Arial" w:cs="Arial"/>
          <w:color w:val="FF0000"/>
          <w:sz w:val="16"/>
          <w:szCs w:val="16"/>
        </w:rPr>
        <w:t xml:space="preserve"> </w:t>
      </w:r>
      <w:r w:rsidR="00321192" w:rsidRPr="002325B9">
        <w:rPr>
          <w:rFonts w:ascii="Arial" w:hAnsi="Arial" w:cs="Arial"/>
          <w:color w:val="FF0000"/>
          <w:sz w:val="16"/>
          <w:szCs w:val="16"/>
        </w:rPr>
        <w:t>Balounová</w:t>
      </w:r>
    </w:p>
    <w:p w:rsidR="00687D03" w:rsidRDefault="00687D03" w:rsidP="006E044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D0CB1" w:rsidRPr="000E115B" w:rsidRDefault="006C7D3C" w:rsidP="006E044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I</w:t>
      </w:r>
      <w:r w:rsidR="00A03293" w:rsidRPr="000E115B">
        <w:rPr>
          <w:rFonts w:ascii="Arial" w:hAnsi="Arial" w:cs="Arial"/>
          <w:b/>
          <w:color w:val="FF0000"/>
          <w:sz w:val="16"/>
          <w:szCs w:val="16"/>
        </w:rPr>
        <w:t xml:space="preserve">nformace p. </w:t>
      </w:r>
      <w:proofErr w:type="spellStart"/>
      <w:r w:rsidR="00A03293" w:rsidRPr="000E115B">
        <w:rPr>
          <w:rFonts w:ascii="Arial" w:hAnsi="Arial" w:cs="Arial"/>
          <w:b/>
          <w:color w:val="FF0000"/>
          <w:sz w:val="16"/>
          <w:szCs w:val="16"/>
        </w:rPr>
        <w:t>Zeidl</w:t>
      </w:r>
      <w:r w:rsidR="002C63BA">
        <w:rPr>
          <w:rFonts w:ascii="Arial" w:hAnsi="Arial" w:cs="Arial"/>
          <w:b/>
          <w:color w:val="FF0000"/>
          <w:sz w:val="16"/>
          <w:szCs w:val="16"/>
        </w:rPr>
        <w:t>ová</w:t>
      </w:r>
      <w:proofErr w:type="spellEnd"/>
      <w:r w:rsidR="00A03293" w:rsidRPr="000E115B">
        <w:rPr>
          <w:rFonts w:ascii="Arial" w:hAnsi="Arial" w:cs="Arial"/>
          <w:b/>
          <w:color w:val="FF0000"/>
          <w:sz w:val="16"/>
          <w:szCs w:val="16"/>
        </w:rPr>
        <w:t>:</w:t>
      </w:r>
    </w:p>
    <w:p w:rsidR="004C1072" w:rsidRPr="002C63BA" w:rsidRDefault="00A03293" w:rsidP="006E044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C63BA">
        <w:rPr>
          <w:rFonts w:ascii="Arial" w:hAnsi="Arial" w:cs="Arial"/>
          <w:sz w:val="18"/>
          <w:szCs w:val="18"/>
          <w:u w:val="single"/>
        </w:rPr>
        <w:t xml:space="preserve">EVVO </w:t>
      </w:r>
    </w:p>
    <w:p w:rsidR="002C63BA" w:rsidRPr="002C63BA" w:rsidRDefault="002C63BA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3.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ětový den divoké přírody</w:t>
      </w:r>
    </w:p>
    <w:p w:rsidR="002C63BA" w:rsidRPr="002C63BA" w:rsidRDefault="002C63BA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7.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ětový den bez připojení</w:t>
      </w:r>
    </w:p>
    <w:p w:rsidR="002C63BA" w:rsidRPr="002C63BA" w:rsidRDefault="002C63BA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18.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ětový den recyklace</w:t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21. 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zinárodní den lesů</w:t>
      </w:r>
    </w:p>
    <w:p w:rsidR="002C63BA" w:rsidRPr="002C63BA" w:rsidRDefault="002C63BA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22.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ětový den vody</w:t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29. 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liďme Česko</w:t>
      </w:r>
    </w:p>
    <w:p w:rsidR="002C63BA" w:rsidRPr="002C63BA" w:rsidRDefault="002C63BA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30.3. </w:t>
      </w:r>
      <w:r w:rsidR="00990C7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en nulového odpadu</w:t>
      </w:r>
    </w:p>
    <w:p w:rsidR="002C63BA" w:rsidRPr="002C63BA" w:rsidRDefault="00990C7D" w:rsidP="002C63B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poručení do výuky - z</w:t>
      </w:r>
      <w:r w:rsidR="002C63BA"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mědělské plochy v ČR a ve světě,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ruhy lesů, odlesňování</w:t>
      </w:r>
      <w:r w:rsidR="005F2B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;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C63BA"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5F2B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biodiverzita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– ochrana </w:t>
      </w:r>
      <w:r w:rsidR="005F2B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írody;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C63BA" w:rsidRPr="002C63B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ýsadba a </w:t>
      </w:r>
      <w:r w:rsidR="005F2B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ýsev plodin na školním pozemku; šetření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odou, třídění odpadů, kompostování. </w:t>
      </w:r>
    </w:p>
    <w:p w:rsidR="002C63BA" w:rsidRPr="006E044F" w:rsidRDefault="002C63BA" w:rsidP="006E044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60CC7" w:rsidRDefault="00860CC7" w:rsidP="006E044F">
      <w:pPr>
        <w:spacing w:after="0" w:line="240" w:lineRule="auto"/>
        <w:jc w:val="both"/>
        <w:rPr>
          <w:rFonts w:ascii="Arial" w:hAnsi="Arial" w:cs="Arial"/>
          <w:b/>
        </w:rPr>
      </w:pPr>
    </w:p>
    <w:p w:rsidR="00D34C92" w:rsidRPr="00274BE9" w:rsidRDefault="00453D21" w:rsidP="006E044F">
      <w:pPr>
        <w:spacing w:after="0" w:line="240" w:lineRule="auto"/>
        <w:jc w:val="both"/>
        <w:rPr>
          <w:rFonts w:ascii="Arial" w:hAnsi="Arial" w:cs="Arial"/>
          <w:b/>
        </w:rPr>
      </w:pPr>
      <w:r w:rsidRPr="00274BE9">
        <w:rPr>
          <w:rFonts w:ascii="Arial" w:hAnsi="Arial" w:cs="Arial"/>
          <w:b/>
        </w:rPr>
        <w:t>Mezinárodní</w:t>
      </w:r>
      <w:r w:rsidR="00E809C8" w:rsidRPr="00274BE9">
        <w:rPr>
          <w:rFonts w:ascii="Arial" w:hAnsi="Arial" w:cs="Arial"/>
          <w:b/>
        </w:rPr>
        <w:t xml:space="preserve"> a jiné dny </w:t>
      </w:r>
      <w:r w:rsidRPr="00274BE9">
        <w:rPr>
          <w:rFonts w:ascii="Arial" w:hAnsi="Arial" w:cs="Arial"/>
          <w:b/>
        </w:rPr>
        <w:t xml:space="preserve"> pro</w:t>
      </w:r>
      <w:r w:rsidR="00304CA0" w:rsidRPr="00274BE9">
        <w:rPr>
          <w:rFonts w:ascii="Arial" w:hAnsi="Arial" w:cs="Arial"/>
          <w:b/>
        </w:rPr>
        <w:t xml:space="preserve"> inspiraci a </w:t>
      </w:r>
      <w:r w:rsidR="00E809C8" w:rsidRPr="00274BE9">
        <w:rPr>
          <w:rFonts w:ascii="Arial" w:hAnsi="Arial" w:cs="Arial"/>
          <w:b/>
        </w:rPr>
        <w:t xml:space="preserve"> pobavení a </w:t>
      </w:r>
      <w:r w:rsidRPr="00274BE9">
        <w:rPr>
          <w:rFonts w:ascii="Arial" w:hAnsi="Arial" w:cs="Arial"/>
          <w:b/>
        </w:rPr>
        <w:t xml:space="preserve"> možné využití při výuce:</w:t>
      </w:r>
    </w:p>
    <w:p w:rsidR="00453D21" w:rsidRPr="00E809C8" w:rsidRDefault="00453D21" w:rsidP="006E044F">
      <w:pPr>
        <w:spacing w:after="0" w:line="240" w:lineRule="auto"/>
        <w:jc w:val="both"/>
        <w:rPr>
          <w:rFonts w:ascii="Arial" w:hAnsi="Arial" w:cs="Arial"/>
        </w:rPr>
      </w:pPr>
    </w:p>
    <w:p w:rsidR="00304CA0" w:rsidRDefault="00817703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</w:t>
      </w: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a</w:t>
      </w:r>
    </w:p>
    <w:p w:rsidR="00817703" w:rsidRDefault="000828F8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</w:t>
      </w:r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prasat (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Pig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milovníků arašídového másla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Peanut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utte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Lover'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P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piva – Island (Beer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–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Icelan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tarých věcí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tuf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0828F8" w:rsidRPr="00E809C8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záchrany koček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Rescu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at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3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divoké přírod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ildlif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sluch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Hearing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„Chci, abys byl šťastný“ (I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ant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You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to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Happy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broskvových květů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Peach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lossom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0828F8" w:rsidRPr="00E809C8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národní hymn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Anthem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4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ynů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on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valčík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Dance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th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Waltz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P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vačin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nack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5. března</w:t>
      </w:r>
    </w:p>
    <w:p w:rsidR="00817703" w:rsidRPr="00304CA0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ýrových křupek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Cheese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oodl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0828F8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6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zubařů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tist'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sušenek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reo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reo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ooki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0828F8" w:rsidRPr="00E809C8" w:rsidRDefault="00453D21" w:rsidP="0081770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mražených potravin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Frozen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Food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0828F8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7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cereálií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ere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0828F8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9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641EFA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panenky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arbi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arbi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641EFA" w:rsidRP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myčky nádobí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ishwashe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0828F8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0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šlofíka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pping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0828F8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1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Evropský den mozk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European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Brain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641EFA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nů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ream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2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zasazení květin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Plant a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Flowe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4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E809C8" w:rsidRPr="00641EFA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matematiky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Mathematic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5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řeči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peech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6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E809C8" w:rsidRPr="00E809C8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pand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Panda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7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DF701B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hyperlink r:id="rId9" w:history="1">
        <w:r w:rsidR="00453D21" w:rsidRPr="00817703">
          <w:rPr>
            <w:rStyle w:val="Hypertextovodkaz"/>
            <w:rFonts w:ascii="Arial" w:hAnsi="Arial" w:cs="Arial"/>
            <w:color w:val="1B1B1B"/>
            <w:spacing w:val="-7"/>
            <w:sz w:val="22"/>
            <w:szCs w:val="22"/>
            <w:u w:val="none"/>
          </w:rPr>
          <w:t>Den svatého Patrika</w:t>
        </w:r>
        <w:r w:rsidR="00453D21" w:rsidRPr="00E809C8">
          <w:rPr>
            <w:rStyle w:val="Hypertextovodkaz"/>
            <w:rFonts w:ascii="Arial" w:hAnsi="Arial" w:cs="Arial"/>
            <w:color w:val="1B1B1B"/>
            <w:spacing w:val="-7"/>
            <w:sz w:val="22"/>
            <w:szCs w:val="22"/>
          </w:rPr>
          <w:t> </w:t>
        </w:r>
      </w:hyperlink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(St.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Patrick's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  <w:r w:rsidR="00817703">
        <w:rPr>
          <w:rFonts w:ascii="Arial" w:hAnsi="Arial" w:cs="Arial"/>
          <w:color w:val="1B1B1B"/>
          <w:spacing w:val="-7"/>
          <w:sz w:val="22"/>
          <w:szCs w:val="22"/>
        </w:rPr>
        <w:t>¨</w:t>
      </w:r>
    </w:p>
    <w:p w:rsidR="00641EFA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hovězího masa a zelí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orne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Bee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and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abbag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  <w:r w:rsidR="00641EFA">
        <w:rPr>
          <w:rFonts w:ascii="Arial" w:hAnsi="Arial" w:cs="Arial"/>
          <w:color w:val="1B1B1B"/>
          <w:spacing w:val="-7"/>
          <w:sz w:val="22"/>
          <w:szCs w:val="22"/>
        </w:rPr>
        <w:t>¨</w:t>
      </w:r>
    </w:p>
    <w:p w:rsidR="00304CA0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19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smích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Let'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Laugh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čokoládového karamel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ocolat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arame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051609" w:rsidRDefault="00051609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</w:p>
    <w:p w:rsidR="00051609" w:rsidRDefault="00051609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</w:p>
    <w:p w:rsidR="00304CA0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0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641EFA" w:rsidRPr="00304CA0" w:rsidRDefault="00DF701B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B1B1B"/>
          <w:spacing w:val="-7"/>
          <w:sz w:val="22"/>
          <w:szCs w:val="22"/>
        </w:rPr>
      </w:pPr>
      <w:hyperlink r:id="rId10" w:history="1">
        <w:r w:rsidR="00453D21" w:rsidRPr="00641EFA">
          <w:rPr>
            <w:rStyle w:val="Hypertextovodkaz"/>
            <w:rFonts w:ascii="Arial" w:hAnsi="Arial" w:cs="Arial"/>
            <w:color w:val="1B1B1B"/>
            <w:spacing w:val="-7"/>
            <w:sz w:val="22"/>
            <w:szCs w:val="22"/>
            <w:u w:val="none"/>
          </w:rPr>
          <w:t>Mezinárodní den štěstí</w:t>
        </w:r>
      </w:hyperlink>
      <w:r w:rsidR="00453D21" w:rsidRPr="00641EFA">
        <w:rPr>
          <w:rFonts w:ascii="Arial" w:hAnsi="Arial" w:cs="Arial"/>
          <w:color w:val="1B1B1B"/>
          <w:spacing w:val="-7"/>
          <w:sz w:val="22"/>
          <w:szCs w:val="22"/>
        </w:rPr>
        <w:t> (I</w:t>
      </w:r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nternational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of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Happiness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051609" w:rsidRPr="00051609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vrabců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parrow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lastRenderedPageBreak/>
        <w:t>21.</w:t>
      </w:r>
      <w:r w:rsidR="00304CA0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poezie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Poetr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Downova syndrom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Down Syndrome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lesů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Forest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barev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olou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E809C8" w:rsidRPr="00E809C8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Mezinárodní den zdravého spánk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leep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2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Světový den vody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ate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453D21" w:rsidRPr="00E809C8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lenošení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Goo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f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817703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3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.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štěňat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Pupp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ia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semínek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ia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817703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ipsů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a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ipu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ip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and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ip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E809C8" w:rsidRPr="00E809C8" w:rsidRDefault="00E809C8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</w:t>
      </w:r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en topinky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Melba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(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Melba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Toast </w:t>
      </w:r>
      <w:proofErr w:type="spellStart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="00453D21"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453D21" w:rsidRPr="00E809C8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mazlivých koťátek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uddl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Kitten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4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čokoládových rozinek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hocolat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overe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Raisins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817703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5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a</w:t>
      </w:r>
    </w:p>
    <w:p w:rsidR="00641EFA" w:rsidRPr="00641EFA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vaflí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affl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641EFA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6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Den vytvoř si vlastní svátek (Make Up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You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wn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Holi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453D21" w:rsidRPr="00E809C8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špenátu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Spinach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641EFA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7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641EFA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Mezinárodní den divadla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orld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Theatr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453D21" w:rsidRPr="00E809C8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Mezinárodní den nulového odpadu (International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of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Zero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Waste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641EFA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28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304CA0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respektu ke kočkám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Respect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Your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at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274BE9" w:rsidRDefault="00641EFA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1B1B1B"/>
          <w:spacing w:val="-7"/>
          <w:sz w:val="22"/>
          <w:szCs w:val="22"/>
        </w:rPr>
      </w:pPr>
      <w:r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31.</w:t>
      </w:r>
      <w:r w:rsidR="00274BE9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r w:rsidR="00453D21" w:rsidRPr="00E809C8">
        <w:rPr>
          <w:rStyle w:val="Siln"/>
          <w:rFonts w:ascii="Arial" w:hAnsi="Arial" w:cs="Arial"/>
          <w:color w:val="1B1B1B"/>
          <w:spacing w:val="-7"/>
          <w:sz w:val="22"/>
          <w:szCs w:val="22"/>
        </w:rPr>
        <w:t>března</w:t>
      </w:r>
    </w:p>
    <w:p w:rsidR="00641EFA" w:rsidRDefault="00453D21" w:rsidP="00304CA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voskovek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Crayon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641EFA" w:rsidRDefault="00453D21" w:rsidP="00641EF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t>Den brambor (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National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 xml:space="preserve"> Tater </w:t>
      </w:r>
      <w:proofErr w:type="spellStart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Day</w:t>
      </w:r>
      <w:proofErr w:type="spellEnd"/>
      <w:r w:rsidRPr="00E809C8">
        <w:rPr>
          <w:rFonts w:ascii="Arial" w:hAnsi="Arial" w:cs="Arial"/>
          <w:color w:val="1B1B1B"/>
          <w:spacing w:val="-7"/>
          <w:sz w:val="22"/>
          <w:szCs w:val="22"/>
        </w:rPr>
        <w:t>)</w:t>
      </w:r>
    </w:p>
    <w:p w:rsidR="00E809C8" w:rsidRPr="00E809C8" w:rsidRDefault="00E809C8" w:rsidP="00453D21">
      <w:pPr>
        <w:pStyle w:val="Normlnweb"/>
        <w:shd w:val="clear" w:color="auto" w:fill="FFFFFF"/>
        <w:spacing w:before="0" w:beforeAutospacing="0" w:after="285" w:afterAutospacing="0"/>
        <w:jc w:val="both"/>
        <w:rPr>
          <w:rFonts w:ascii="Arial" w:hAnsi="Arial" w:cs="Arial"/>
          <w:color w:val="1B1B1B"/>
          <w:spacing w:val="-7"/>
          <w:sz w:val="22"/>
          <w:szCs w:val="22"/>
        </w:rPr>
      </w:pPr>
      <w:r w:rsidRPr="00E809C8">
        <w:rPr>
          <w:rFonts w:ascii="Arial" w:hAnsi="Arial" w:cs="Arial"/>
          <w:color w:val="1B1B1B"/>
          <w:spacing w:val="-7"/>
          <w:sz w:val="22"/>
          <w:szCs w:val="22"/>
        </w:rPr>
        <w:br/>
      </w:r>
    </w:p>
    <w:sectPr w:rsidR="00E809C8" w:rsidRPr="00E809C8" w:rsidSect="00A47349">
      <w:pgSz w:w="11906" w:h="16838"/>
      <w:pgMar w:top="1417" w:right="1417" w:bottom="1417" w:left="1417" w:header="708" w:footer="708" w:gutter="0"/>
      <w:pgBorders w:offsetFrom="page">
        <w:top w:val="dashed" w:sz="18" w:space="24" w:color="FF0000"/>
        <w:left w:val="dashed" w:sz="18" w:space="24" w:color="FF0000"/>
        <w:bottom w:val="dashed" w:sz="18" w:space="24" w:color="FF0000"/>
        <w:right w:val="dashed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E6B"/>
    <w:multiLevelType w:val="hybridMultilevel"/>
    <w:tmpl w:val="C46E55E4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38B"/>
    <w:multiLevelType w:val="hybridMultilevel"/>
    <w:tmpl w:val="C9766EEC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A63"/>
    <w:multiLevelType w:val="hybridMultilevel"/>
    <w:tmpl w:val="8A986C62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642"/>
    <w:multiLevelType w:val="hybridMultilevel"/>
    <w:tmpl w:val="9872D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00469"/>
    <w:multiLevelType w:val="hybridMultilevel"/>
    <w:tmpl w:val="B2562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0E87"/>
    <w:multiLevelType w:val="hybridMultilevel"/>
    <w:tmpl w:val="E58484B0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85F"/>
    <w:multiLevelType w:val="hybridMultilevel"/>
    <w:tmpl w:val="BD1EBFB4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1EE"/>
    <w:multiLevelType w:val="hybridMultilevel"/>
    <w:tmpl w:val="D1F42BA0"/>
    <w:lvl w:ilvl="0" w:tplc="928475E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9DA046B"/>
    <w:multiLevelType w:val="hybridMultilevel"/>
    <w:tmpl w:val="4C56E976"/>
    <w:lvl w:ilvl="0" w:tplc="928475E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03C7F"/>
    <w:multiLevelType w:val="hybridMultilevel"/>
    <w:tmpl w:val="3C38A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C5304"/>
    <w:multiLevelType w:val="hybridMultilevel"/>
    <w:tmpl w:val="258CD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C7E0C"/>
    <w:multiLevelType w:val="hybridMultilevel"/>
    <w:tmpl w:val="7C58E2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452C1"/>
    <w:multiLevelType w:val="hybridMultilevel"/>
    <w:tmpl w:val="541AC9A8"/>
    <w:lvl w:ilvl="0" w:tplc="928475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6FAF"/>
    <w:multiLevelType w:val="hybridMultilevel"/>
    <w:tmpl w:val="AA18C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61343"/>
    <w:multiLevelType w:val="hybridMultilevel"/>
    <w:tmpl w:val="5FEEA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84AF3"/>
    <w:multiLevelType w:val="hybridMultilevel"/>
    <w:tmpl w:val="182A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32"/>
    <w:rsid w:val="00051609"/>
    <w:rsid w:val="0006797A"/>
    <w:rsid w:val="000828F8"/>
    <w:rsid w:val="000A32DC"/>
    <w:rsid w:val="000D7687"/>
    <w:rsid w:val="000E115B"/>
    <w:rsid w:val="000E40E9"/>
    <w:rsid w:val="0010301F"/>
    <w:rsid w:val="00105B19"/>
    <w:rsid w:val="001131BE"/>
    <w:rsid w:val="001B01A1"/>
    <w:rsid w:val="001D5413"/>
    <w:rsid w:val="001D69E7"/>
    <w:rsid w:val="001E3342"/>
    <w:rsid w:val="00210195"/>
    <w:rsid w:val="00214127"/>
    <w:rsid w:val="00226049"/>
    <w:rsid w:val="002311E8"/>
    <w:rsid w:val="002325B9"/>
    <w:rsid w:val="00274BE9"/>
    <w:rsid w:val="00293995"/>
    <w:rsid w:val="002B43D7"/>
    <w:rsid w:val="002B48CE"/>
    <w:rsid w:val="002C63BA"/>
    <w:rsid w:val="00304CA0"/>
    <w:rsid w:val="003200C7"/>
    <w:rsid w:val="00320E3B"/>
    <w:rsid w:val="00321192"/>
    <w:rsid w:val="00374438"/>
    <w:rsid w:val="003B066A"/>
    <w:rsid w:val="003D1A5F"/>
    <w:rsid w:val="003E37A5"/>
    <w:rsid w:val="0040629F"/>
    <w:rsid w:val="0044026E"/>
    <w:rsid w:val="00444067"/>
    <w:rsid w:val="00453D21"/>
    <w:rsid w:val="004B02CC"/>
    <w:rsid w:val="004B26DA"/>
    <w:rsid w:val="004C1072"/>
    <w:rsid w:val="005468EA"/>
    <w:rsid w:val="005759B4"/>
    <w:rsid w:val="005B5132"/>
    <w:rsid w:val="005D6CB7"/>
    <w:rsid w:val="005F2B41"/>
    <w:rsid w:val="006109A6"/>
    <w:rsid w:val="006127FD"/>
    <w:rsid w:val="00641EFA"/>
    <w:rsid w:val="00642560"/>
    <w:rsid w:val="0068312C"/>
    <w:rsid w:val="00687D03"/>
    <w:rsid w:val="006915E7"/>
    <w:rsid w:val="006A1BBB"/>
    <w:rsid w:val="006C7D3C"/>
    <w:rsid w:val="006D187C"/>
    <w:rsid w:val="006D2E24"/>
    <w:rsid w:val="006D4BD2"/>
    <w:rsid w:val="006E044F"/>
    <w:rsid w:val="006E1471"/>
    <w:rsid w:val="00714E67"/>
    <w:rsid w:val="00721326"/>
    <w:rsid w:val="00734680"/>
    <w:rsid w:val="00736A02"/>
    <w:rsid w:val="00745587"/>
    <w:rsid w:val="007711FA"/>
    <w:rsid w:val="00787D43"/>
    <w:rsid w:val="00793BA7"/>
    <w:rsid w:val="007C218B"/>
    <w:rsid w:val="00805453"/>
    <w:rsid w:val="00806019"/>
    <w:rsid w:val="00817703"/>
    <w:rsid w:val="00832005"/>
    <w:rsid w:val="00837285"/>
    <w:rsid w:val="00846F23"/>
    <w:rsid w:val="00860CC7"/>
    <w:rsid w:val="008D4D2B"/>
    <w:rsid w:val="008E199B"/>
    <w:rsid w:val="00907A5E"/>
    <w:rsid w:val="00914E63"/>
    <w:rsid w:val="00934062"/>
    <w:rsid w:val="00940971"/>
    <w:rsid w:val="00990C7D"/>
    <w:rsid w:val="00990FD6"/>
    <w:rsid w:val="009A1C67"/>
    <w:rsid w:val="009B6198"/>
    <w:rsid w:val="009E1965"/>
    <w:rsid w:val="009E546A"/>
    <w:rsid w:val="00A03293"/>
    <w:rsid w:val="00A47349"/>
    <w:rsid w:val="00A94511"/>
    <w:rsid w:val="00AA0529"/>
    <w:rsid w:val="00B250D4"/>
    <w:rsid w:val="00B2549A"/>
    <w:rsid w:val="00B316A4"/>
    <w:rsid w:val="00B9799F"/>
    <w:rsid w:val="00BB02E6"/>
    <w:rsid w:val="00BB276D"/>
    <w:rsid w:val="00BB569D"/>
    <w:rsid w:val="00BB7666"/>
    <w:rsid w:val="00BC455F"/>
    <w:rsid w:val="00BF54CA"/>
    <w:rsid w:val="00C41B2A"/>
    <w:rsid w:val="00C95CB7"/>
    <w:rsid w:val="00C97A37"/>
    <w:rsid w:val="00CA6D21"/>
    <w:rsid w:val="00CC3239"/>
    <w:rsid w:val="00D1704B"/>
    <w:rsid w:val="00D34C92"/>
    <w:rsid w:val="00D65AA8"/>
    <w:rsid w:val="00DE66C0"/>
    <w:rsid w:val="00DE6DAA"/>
    <w:rsid w:val="00DF701B"/>
    <w:rsid w:val="00E06D67"/>
    <w:rsid w:val="00E1474F"/>
    <w:rsid w:val="00E51610"/>
    <w:rsid w:val="00E5339E"/>
    <w:rsid w:val="00E53B74"/>
    <w:rsid w:val="00E54CAF"/>
    <w:rsid w:val="00E809C8"/>
    <w:rsid w:val="00ED0CB1"/>
    <w:rsid w:val="00ED4721"/>
    <w:rsid w:val="00F344FE"/>
    <w:rsid w:val="00F503D3"/>
    <w:rsid w:val="00F87B99"/>
    <w:rsid w:val="00F90171"/>
    <w:rsid w:val="00FB6AA2"/>
    <w:rsid w:val="00FC01CD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F004"/>
  <w15:chartTrackingRefBased/>
  <w15:docId w15:val="{F1BFCE52-AE40-4E0F-B740-4AE7433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4721"/>
  </w:style>
  <w:style w:type="paragraph" w:styleId="Nadpis1">
    <w:name w:val="heading 1"/>
    <w:basedOn w:val="Normln"/>
    <w:next w:val="Normln"/>
    <w:link w:val="Nadpis1Char"/>
    <w:uiPriority w:val="9"/>
    <w:qFormat/>
    <w:rsid w:val="00BC4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4721"/>
    <w:pPr>
      <w:ind w:left="720"/>
      <w:contextualSpacing/>
    </w:pPr>
  </w:style>
  <w:style w:type="paragraph" w:styleId="Nzev">
    <w:name w:val="Title"/>
    <w:basedOn w:val="Normln"/>
    <w:link w:val="NzevChar"/>
    <w:qFormat/>
    <w:rsid w:val="00ED47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D47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D4721"/>
    <w:pPr>
      <w:spacing w:after="0" w:line="240" w:lineRule="auto"/>
      <w:ind w:left="2835" w:hanging="1419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4721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semiHidden/>
    <w:rsid w:val="00ED472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4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D4721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BC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4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3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y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ka@skolapraktick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rkoviny.cz/blog/svetovy-den-ste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koviny.cz/blog/den-svateho-patrik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3C14-25CF-457B-8399-E247C1E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Alena Nekulova</cp:lastModifiedBy>
  <cp:revision>83</cp:revision>
  <dcterms:created xsi:type="dcterms:W3CDTF">2023-01-30T07:20:00Z</dcterms:created>
  <dcterms:modified xsi:type="dcterms:W3CDTF">2026-02-28T20:51:00Z</dcterms:modified>
</cp:coreProperties>
</file>